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  <w:bookmarkStart w:id="0" w:name="_Hlk88560723"/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39A9169D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629169F3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89BBD5D" w:rsidR="00D06CF9" w:rsidRPr="002C1D56" w:rsidRDefault="00B0781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quine Administrator</w:t>
            </w: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7A6DB757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nables t</w:t>
            </w:r>
            <w:r w:rsidR="00B07818">
              <w:rPr>
                <w:rFonts w:ascii="Arial" w:hAnsi="Arial" w:cs="Arial"/>
                <w:szCs w:val="22"/>
              </w:rPr>
              <w:t>h</w:t>
            </w:r>
            <w:r>
              <w:rPr>
                <w:rFonts w:ascii="Arial" w:hAnsi="Arial" w:cs="Arial"/>
                <w:szCs w:val="22"/>
              </w:rPr>
              <w:t>e Equine Administrator to upda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6643010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D416CE" w14:textId="3F800DCE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5066F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 w:rsidR="005066F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select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4DD72370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</w:t>
            </w:r>
          </w:p>
          <w:p w14:paraId="53BD151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.</w:t>
            </w:r>
          </w:p>
          <w:p w14:paraId="69CB45C6" w14:textId="497FE1EB" w:rsidR="00E2796B" w:rsidRDefault="00624FFF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624FFF">
              <w:rPr>
                <w:rFonts w:ascii="Arial" w:hAnsi="Arial" w:cs="Arial"/>
                <w:szCs w:val="22"/>
              </w:rPr>
              <w:t>Equine Administrator selects horse that needs it details updated.</w:t>
            </w:r>
          </w:p>
          <w:p w14:paraId="1E3C20C5" w14:textId="77777777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</w:t>
            </w:r>
            <w:r>
              <w:rPr>
                <w:rFonts w:ascii="Arial" w:hAnsi="Arial" w:cs="Arial"/>
              </w:rPr>
              <w:t xml:space="preserve"> gender, date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35EEEB81" w14:textId="37A4519D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 w:rsidR="00332A00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 xml:space="preserve">quine </w:t>
            </w:r>
            <w:r w:rsidR="00332A0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dministrator</w:t>
            </w:r>
            <w:r w:rsidRPr="00E65600">
              <w:rPr>
                <w:rFonts w:ascii="Arial" w:hAnsi="Arial" w:cs="Arial"/>
              </w:rPr>
              <w:t xml:space="preserve"> updates the relevant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ate, </w:t>
            </w:r>
            <w:r>
              <w:rPr>
                <w:rFonts w:ascii="Arial" w:hAnsi="Arial" w:cs="Arial"/>
              </w:rPr>
              <w:t>gender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date of birth</w:t>
            </w:r>
            <w:r w:rsidRPr="00E65600">
              <w:rPr>
                <w:rFonts w:ascii="Arial" w:hAnsi="Arial" w:cs="Arial"/>
              </w:rPr>
              <w:t xml:space="preserve"> only).</w:t>
            </w:r>
          </w:p>
          <w:p w14:paraId="6F0B7A85" w14:textId="0AD93089" w:rsidR="00624FFF" w:rsidRPr="00E65600" w:rsidRDefault="00624FFF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 if fields are filled in</w:t>
            </w:r>
            <w:r w:rsidRPr="00E65600">
              <w:rPr>
                <w:rFonts w:ascii="Arial" w:hAnsi="Arial" w:cs="Arial"/>
              </w:rPr>
              <w:t xml:space="preserve"> </w:t>
            </w:r>
            <w:r w:rsidR="00332A00">
              <w:rPr>
                <w:rFonts w:ascii="Arial" w:hAnsi="Arial" w:cs="Arial"/>
              </w:rPr>
              <w:t>if not the system</w:t>
            </w:r>
            <w:r w:rsidRPr="00E65600">
              <w:rPr>
                <w:rFonts w:ascii="Arial" w:hAnsi="Arial" w:cs="Arial"/>
              </w:rPr>
              <w:t xml:space="preserve"> prompts for completion of the entry.</w:t>
            </w:r>
          </w:p>
          <w:p w14:paraId="4A0ADFE5" w14:textId="3B77CAE7" w:rsidR="00624FFF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confirms change of details</w:t>
            </w:r>
          </w:p>
          <w:p w14:paraId="23368A4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sav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4A6AA221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updated successfully” message.</w:t>
            </w:r>
          </w:p>
          <w:p w14:paraId="6EDB9C2C" w14:textId="77777777" w:rsidR="00332A00" w:rsidRPr="00E65600" w:rsidRDefault="00332A00" w:rsidP="00332A00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Upda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7DAFDEEC" w14:textId="2140C960" w:rsidR="00332A00" w:rsidRDefault="00332A00" w:rsidP="00332A0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quine Administrator </w:t>
            </w:r>
            <w:r w:rsidR="005066FD">
              <w:rPr>
                <w:rFonts w:ascii="Arial" w:hAnsi="Arial" w:cs="Arial"/>
                <w:szCs w:val="22"/>
              </w:rPr>
              <w:t>clicks on Return Button</w:t>
            </w:r>
          </w:p>
          <w:p w14:paraId="7FF74540" w14:textId="77777777" w:rsidR="00E2796B" w:rsidRDefault="005066FD" w:rsidP="009542F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Horse Form closes.</w:t>
            </w:r>
          </w:p>
          <w:p w14:paraId="14946763" w14:textId="79F67BC6" w:rsidR="00B07818" w:rsidRPr="00B07818" w:rsidRDefault="00B07818" w:rsidP="00B07818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3726BB64" w:rsidR="00D06CF9" w:rsidRDefault="00624FFF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4a. Equine Administrator selects </w:t>
            </w:r>
            <w:r w:rsidR="005066FD">
              <w:rPr>
                <w:rFonts w:ascii="Arial" w:hAnsi="Arial" w:cs="Arial"/>
                <w:szCs w:val="22"/>
              </w:rPr>
              <w:t>Return</w:t>
            </w:r>
          </w:p>
          <w:p w14:paraId="5A5977BC" w14:textId="633044D3" w:rsidR="00E2796B" w:rsidRPr="002C1D56" w:rsidRDefault="00624FFF" w:rsidP="00B078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5066FD">
              <w:rPr>
                <w:rFonts w:ascii="Arial" w:hAnsi="Arial" w:cs="Arial"/>
                <w:szCs w:val="22"/>
              </w:rPr>
              <w:t>a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5066FD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closes</w:t>
            </w:r>
          </w:p>
        </w:tc>
      </w:tr>
      <w:tr w:rsidR="00B07818" w:rsidRPr="002C1D56" w14:paraId="61F3A3EA" w14:textId="77777777" w:rsidTr="006A1FD0">
        <w:tc>
          <w:tcPr>
            <w:tcW w:w="2553" w:type="dxa"/>
            <w:vMerge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6FFA272" w14:textId="77777777" w:rsidR="00B07818" w:rsidRPr="002C1D56" w:rsidRDefault="00B07818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04367C5" w14:textId="77777777" w:rsidR="00B07818" w:rsidRDefault="00B07818" w:rsidP="00B078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. Equine Administrator selects Return</w:t>
            </w:r>
          </w:p>
          <w:p w14:paraId="7807E546" w14:textId="4DCD2C31" w:rsidR="00B07818" w:rsidRDefault="00B07818" w:rsidP="00624FF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1. Form closes</w:t>
            </w: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53160CD" w14:textId="77777777" w:rsidR="00B07818" w:rsidRDefault="00B07818" w:rsidP="00B0781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a. Equine Administrator selects update another horse.</w:t>
            </w:r>
          </w:p>
          <w:p w14:paraId="50A76CE0" w14:textId="7A820A1E" w:rsidR="00E2796B" w:rsidRPr="002C1D56" w:rsidRDefault="00B0781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a1. Goes back to step 2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bookmarkEnd w:id="0"/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F6F4" w14:textId="77777777" w:rsidR="004D00FE" w:rsidRDefault="004D00FE">
      <w:r>
        <w:separator/>
      </w:r>
    </w:p>
  </w:endnote>
  <w:endnote w:type="continuationSeparator" w:id="0">
    <w:p w14:paraId="5455F6E5" w14:textId="77777777" w:rsidR="004D00FE" w:rsidRDefault="004D0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0D95C" w14:textId="77777777" w:rsidR="004D00FE" w:rsidRDefault="004D00FE">
      <w:r>
        <w:separator/>
      </w:r>
    </w:p>
  </w:footnote>
  <w:footnote w:type="continuationSeparator" w:id="0">
    <w:p w14:paraId="16FAD365" w14:textId="77777777" w:rsidR="004D00FE" w:rsidRDefault="004D0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2"/>
  </w:num>
  <w:num w:numId="8">
    <w:abstractNumId w:val="4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5DFD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00FE"/>
    <w:rsid w:val="004D2B6C"/>
    <w:rsid w:val="004D5AA5"/>
    <w:rsid w:val="004F0D56"/>
    <w:rsid w:val="004F1FA1"/>
    <w:rsid w:val="004F75AE"/>
    <w:rsid w:val="005066FD"/>
    <w:rsid w:val="00512713"/>
    <w:rsid w:val="005130C6"/>
    <w:rsid w:val="0052020A"/>
    <w:rsid w:val="005324B2"/>
    <w:rsid w:val="00535E9A"/>
    <w:rsid w:val="005439CC"/>
    <w:rsid w:val="00544A0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60FB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23A6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07818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4EEC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7</cp:revision>
  <cp:lastPrinted>2016-03-03T23:00:00Z</cp:lastPrinted>
  <dcterms:created xsi:type="dcterms:W3CDTF">2021-09-29T08:10:00Z</dcterms:created>
  <dcterms:modified xsi:type="dcterms:W3CDTF">2021-11-22T22:58:00Z</dcterms:modified>
</cp:coreProperties>
</file>